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D83B" w14:textId="77777777" w:rsidR="00443A18" w:rsidRPr="000A1365" w:rsidRDefault="00F74F9B" w:rsidP="008D1BA0">
      <w:pPr>
        <w:pStyle w:val="Bezodstpw"/>
        <w:jc w:val="right"/>
        <w:rPr>
          <w:rFonts w:ascii="Palatino Linotype" w:hAnsi="Palatino Linotype"/>
        </w:rPr>
      </w:pPr>
      <w:r w:rsidRPr="000A1365">
        <w:rPr>
          <w:rFonts w:ascii="Palatino Linotype" w:hAnsi="Palatino Linotype"/>
        </w:rPr>
        <w:t>……………………………</w:t>
      </w:r>
      <w:r w:rsidR="009210D6" w:rsidRPr="000A1365">
        <w:rPr>
          <w:rFonts w:ascii="Palatino Linotype" w:hAnsi="Palatino Linotype"/>
        </w:rPr>
        <w:t xml:space="preserve">, dnia </w:t>
      </w:r>
      <w:r w:rsidRPr="000A1365">
        <w:rPr>
          <w:rFonts w:ascii="Palatino Linotype" w:hAnsi="Palatino Linotype"/>
        </w:rPr>
        <w:t>……………………</w:t>
      </w:r>
      <w:proofErr w:type="gramStart"/>
      <w:r w:rsidRPr="000A1365">
        <w:rPr>
          <w:rFonts w:ascii="Palatino Linotype" w:hAnsi="Palatino Linotype"/>
        </w:rPr>
        <w:t>…….</w:t>
      </w:r>
      <w:proofErr w:type="gramEnd"/>
      <w:r w:rsidRPr="000A1365">
        <w:rPr>
          <w:rFonts w:ascii="Palatino Linotype" w:hAnsi="Palatino Linotype"/>
        </w:rPr>
        <w:t>.</w:t>
      </w:r>
      <w:r w:rsidR="000633D6" w:rsidRPr="000A1365">
        <w:rPr>
          <w:rFonts w:ascii="Palatino Linotype" w:hAnsi="Palatino Linotype"/>
        </w:rPr>
        <w:t xml:space="preserve"> roku</w:t>
      </w:r>
    </w:p>
    <w:p w14:paraId="134D35B7" w14:textId="77777777" w:rsidR="00F74F9B" w:rsidRPr="000A1365" w:rsidRDefault="00F74F9B" w:rsidP="008D1BA0">
      <w:pPr>
        <w:pStyle w:val="Bezodstpw"/>
        <w:jc w:val="right"/>
        <w:rPr>
          <w:rFonts w:ascii="Palatino Linotype" w:hAnsi="Palatino Linotype"/>
          <w:i/>
          <w:iCs/>
        </w:rPr>
      </w:pPr>
      <w:r w:rsidRPr="000A1365">
        <w:rPr>
          <w:rFonts w:ascii="Palatino Linotype" w:hAnsi="Palatino Linotype"/>
          <w:i/>
          <w:iCs/>
        </w:rPr>
        <w:t>(miejscowość, data)</w:t>
      </w:r>
    </w:p>
    <w:p w14:paraId="14125EA3" w14:textId="77777777" w:rsidR="00F40B2C" w:rsidRPr="000A1365" w:rsidRDefault="00F40B2C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1FC54CB0" w14:textId="77777777" w:rsidR="00F74F9B" w:rsidRPr="000A1365" w:rsidRDefault="00F74F9B" w:rsidP="008D1BA0">
      <w:pPr>
        <w:pStyle w:val="Bezodstpw"/>
        <w:jc w:val="both"/>
        <w:rPr>
          <w:rFonts w:ascii="Palatino Linotype" w:hAnsi="Palatino Linotype" w:cs="Aharoni"/>
          <w:b/>
        </w:rPr>
      </w:pPr>
    </w:p>
    <w:p w14:paraId="6F1BBBA0" w14:textId="77777777" w:rsidR="006C69C8" w:rsidRPr="000A1365" w:rsidRDefault="00827573" w:rsidP="008D1BA0">
      <w:pPr>
        <w:pStyle w:val="Bezodstpw"/>
        <w:jc w:val="both"/>
        <w:rPr>
          <w:rFonts w:ascii="Palatino Linotype" w:hAnsi="Palatino Linotype" w:cs="Aharoni"/>
          <w:b/>
        </w:rPr>
      </w:pPr>
      <w:r w:rsidRPr="000A1365">
        <w:rPr>
          <w:rFonts w:ascii="Palatino Linotype" w:hAnsi="Palatino Linotype" w:cs="Aharoni"/>
          <w:b/>
        </w:rPr>
        <w:t>……………………..…</w:t>
      </w:r>
    </w:p>
    <w:p w14:paraId="15F9D21A" w14:textId="77777777" w:rsidR="00F74F9B" w:rsidRPr="000A1365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0A1365">
        <w:rPr>
          <w:rFonts w:ascii="Palatino Linotype" w:hAnsi="Palatino Linotype" w:cs="Aharoni"/>
          <w:bCs/>
          <w:i/>
          <w:iCs/>
        </w:rPr>
        <w:t>(imię i nazwisko)</w:t>
      </w:r>
    </w:p>
    <w:p w14:paraId="2BFDF55B" w14:textId="77777777" w:rsidR="00771369" w:rsidRPr="000A1365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0A1365">
        <w:rPr>
          <w:rFonts w:ascii="Palatino Linotype" w:hAnsi="Palatino Linotype" w:cs="Aharoni"/>
          <w:b/>
          <w:lang w:val="en-US"/>
        </w:rPr>
        <w:t>PESEL:</w:t>
      </w:r>
      <w:r w:rsidR="006C69C8" w:rsidRPr="000A1365">
        <w:rPr>
          <w:rFonts w:ascii="Palatino Linotype" w:hAnsi="Palatino Linotype" w:cs="Aharoni"/>
          <w:b/>
          <w:lang w:val="en-US"/>
        </w:rPr>
        <w:t xml:space="preserve"> </w:t>
      </w:r>
      <w:r w:rsidR="00827573" w:rsidRPr="000A1365">
        <w:rPr>
          <w:rFonts w:ascii="Palatino Linotype" w:hAnsi="Palatino Linotype" w:cs="Aharoni"/>
          <w:b/>
          <w:lang w:val="en-US"/>
        </w:rPr>
        <w:t>………………</w:t>
      </w:r>
    </w:p>
    <w:p w14:paraId="48BA6998" w14:textId="77777777" w:rsidR="00771369" w:rsidRPr="000A1365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0A136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0A1365">
        <w:rPr>
          <w:rFonts w:ascii="Palatino Linotype" w:hAnsi="Palatino Linotype" w:cs="Aharoni"/>
          <w:b/>
          <w:lang w:val="en-US"/>
        </w:rPr>
        <w:t>.</w:t>
      </w:r>
      <w:r w:rsidRPr="000A1365">
        <w:rPr>
          <w:rFonts w:ascii="Palatino Linotype" w:hAnsi="Palatino Linotype" w:cs="Aharoni"/>
          <w:b/>
          <w:lang w:val="en-US"/>
        </w:rPr>
        <w:t>…</w:t>
      </w:r>
    </w:p>
    <w:p w14:paraId="3271B546" w14:textId="77777777" w:rsidR="00771369" w:rsidRPr="000A1365" w:rsidRDefault="00771369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0A1365">
        <w:rPr>
          <w:rFonts w:ascii="Palatino Linotype" w:hAnsi="Palatino Linotype" w:cs="Aharoni"/>
          <w:b/>
          <w:lang w:val="en-US"/>
        </w:rPr>
        <w:t>…</w:t>
      </w:r>
      <w:r w:rsidR="006C69C8" w:rsidRPr="000A1365">
        <w:rPr>
          <w:rFonts w:ascii="Palatino Linotype" w:hAnsi="Palatino Linotype" w:cs="Aharoni"/>
          <w:b/>
          <w:lang w:val="en-US"/>
        </w:rPr>
        <w:t xml:space="preserve"> </w:t>
      </w:r>
      <w:r w:rsidR="00443A18" w:rsidRPr="000A1365">
        <w:rPr>
          <w:rFonts w:ascii="Palatino Linotype" w:hAnsi="Palatino Linotype" w:cs="Aharoni"/>
          <w:b/>
          <w:lang w:val="en-US"/>
        </w:rPr>
        <w:t xml:space="preserve">- </w:t>
      </w:r>
      <w:r w:rsidRPr="000A1365">
        <w:rPr>
          <w:rFonts w:ascii="Palatino Linotype" w:hAnsi="Palatino Linotype" w:cs="Aharoni"/>
          <w:b/>
          <w:lang w:val="en-US"/>
        </w:rPr>
        <w:t>……..</w:t>
      </w:r>
      <w:r w:rsidR="006C69C8" w:rsidRPr="000A1365">
        <w:rPr>
          <w:rFonts w:ascii="Palatino Linotype" w:hAnsi="Palatino Linotype" w:cs="Aharoni"/>
          <w:b/>
          <w:lang w:val="en-US"/>
        </w:rPr>
        <w:t xml:space="preserve"> </w:t>
      </w:r>
      <w:r w:rsidR="00F74F9B" w:rsidRPr="000A1365">
        <w:rPr>
          <w:rFonts w:ascii="Palatino Linotype" w:hAnsi="Palatino Linotype" w:cs="Aharoni"/>
          <w:b/>
          <w:lang w:val="en-US"/>
        </w:rPr>
        <w:t>……………</w:t>
      </w:r>
      <w:r w:rsidRPr="000A1365">
        <w:rPr>
          <w:rFonts w:ascii="Palatino Linotype" w:hAnsi="Palatino Linotype" w:cs="Aharoni"/>
          <w:b/>
          <w:lang w:val="en-US"/>
        </w:rPr>
        <w:t xml:space="preserve"> </w:t>
      </w:r>
    </w:p>
    <w:p w14:paraId="4F441C17" w14:textId="77777777" w:rsidR="00827573" w:rsidRPr="000A1365" w:rsidRDefault="00827573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0A1365">
        <w:rPr>
          <w:rFonts w:ascii="Palatino Linotype" w:hAnsi="Palatino Linotype" w:cs="Aharoni"/>
          <w:b/>
          <w:lang w:val="en-US"/>
        </w:rPr>
        <w:t>tel. ………</w:t>
      </w:r>
      <w:r w:rsidR="00F74F9B" w:rsidRPr="000A1365">
        <w:rPr>
          <w:rFonts w:ascii="Palatino Linotype" w:hAnsi="Palatino Linotype" w:cs="Aharoni"/>
          <w:b/>
          <w:lang w:val="en-US"/>
        </w:rPr>
        <w:t>…</w:t>
      </w:r>
      <w:r w:rsidRPr="000A1365">
        <w:rPr>
          <w:rFonts w:ascii="Palatino Linotype" w:hAnsi="Palatino Linotype" w:cs="Aharoni"/>
          <w:b/>
          <w:lang w:val="en-US"/>
        </w:rPr>
        <w:t>…………</w:t>
      </w:r>
    </w:p>
    <w:p w14:paraId="02F67A26" w14:textId="77777777" w:rsidR="009210D6" w:rsidRPr="000A1365" w:rsidRDefault="009210D6" w:rsidP="008D1BA0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44B8A479" w14:textId="77777777" w:rsidR="004D6651" w:rsidRPr="000A1365" w:rsidRDefault="006423E1" w:rsidP="008D1BA0">
      <w:pPr>
        <w:pStyle w:val="Bezodstpw"/>
        <w:ind w:left="4956"/>
        <w:jc w:val="both"/>
        <w:rPr>
          <w:rFonts w:ascii="Palatino Linotype" w:hAnsi="Palatino Linotype"/>
          <w:b/>
          <w:bCs/>
          <w:lang w:val="en-US"/>
        </w:rPr>
      </w:pPr>
      <w:proofErr w:type="spellStart"/>
      <w:r w:rsidRPr="000A1365">
        <w:rPr>
          <w:rFonts w:ascii="Palatino Linotype" w:hAnsi="Palatino Linotype"/>
          <w:b/>
          <w:bCs/>
          <w:lang w:val="en-US"/>
        </w:rPr>
        <w:t>Getin</w:t>
      </w:r>
      <w:proofErr w:type="spellEnd"/>
      <w:r w:rsidRPr="000A1365">
        <w:rPr>
          <w:rFonts w:ascii="Palatino Linotype" w:hAnsi="Palatino Linotype"/>
          <w:b/>
          <w:bCs/>
          <w:lang w:val="en-US"/>
        </w:rPr>
        <w:t xml:space="preserve"> Noble </w:t>
      </w:r>
      <w:r w:rsidR="00F74F9B" w:rsidRPr="000A1365">
        <w:rPr>
          <w:rFonts w:ascii="Palatino Linotype" w:hAnsi="Palatino Linotype"/>
          <w:b/>
          <w:bCs/>
          <w:lang w:val="en-US"/>
        </w:rPr>
        <w:t xml:space="preserve">Bank </w:t>
      </w:r>
      <w:r w:rsidRPr="000A1365">
        <w:rPr>
          <w:rFonts w:ascii="Palatino Linotype" w:hAnsi="Palatino Linotype"/>
          <w:b/>
          <w:bCs/>
          <w:lang w:val="en-US"/>
        </w:rPr>
        <w:t>S.A.</w:t>
      </w:r>
    </w:p>
    <w:p w14:paraId="7A8A974A" w14:textId="77777777" w:rsidR="00F74F9B" w:rsidRPr="000A1365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1365">
        <w:rPr>
          <w:rFonts w:ascii="Palatino Linotype" w:hAnsi="Palatino Linotype"/>
          <w:b/>
          <w:bCs/>
        </w:rPr>
        <w:t xml:space="preserve">z siedzibą w Warszawie </w:t>
      </w:r>
    </w:p>
    <w:p w14:paraId="31DAE0DA" w14:textId="4FBF4608" w:rsidR="004D6651" w:rsidRPr="000A1365" w:rsidRDefault="00DB7676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0A1365">
        <w:rPr>
          <w:rFonts w:ascii="Palatino Linotype" w:hAnsi="Palatino Linotype"/>
          <w:b/>
          <w:bCs/>
        </w:rPr>
        <w:t>Rondo Daszyńskiego 2C</w:t>
      </w:r>
    </w:p>
    <w:p w14:paraId="34F0E57C" w14:textId="32606CB9" w:rsidR="00771369" w:rsidRPr="000A1365" w:rsidRDefault="00DB7676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00 – 843 Warszawa</w:t>
      </w:r>
    </w:p>
    <w:p w14:paraId="18A09B2B" w14:textId="77777777" w:rsidR="00F74F9B" w:rsidRPr="000A1365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646D8148" w14:textId="77777777" w:rsidR="00F74F9B" w:rsidRPr="000A1365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58059DFE" w14:textId="77777777" w:rsidR="00771369" w:rsidRPr="000A1365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6423E1"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>kredytu</w:t>
      </w:r>
      <w:r w:rsidR="00F74F9B"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6423E1"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……………… indeksowanego kursem waluty obcej</w:t>
      </w:r>
      <w:r w:rsidR="00F74F9B"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z dnia ………………… roku. </w:t>
      </w:r>
      <w:r w:rsidRPr="000A136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6A8AF642" w14:textId="77777777" w:rsidR="00043A44" w:rsidRPr="000A1365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70162BC6" w14:textId="77777777" w:rsidR="009210D6" w:rsidRPr="000A1365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1D9A370E" w14:textId="71ECE1BC" w:rsidR="00A45F9D" w:rsidRPr="000A1365" w:rsidRDefault="00A45F9D" w:rsidP="00E31E17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0A1365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E31E17"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oraz</w:t>
      </w:r>
      <w:r w:rsidR="000A136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świadczenie o</w:t>
      </w:r>
      <w:r w:rsidR="00E31E17"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spełnianiu świadczenia z zastrzeżeniem zwrotu</w:t>
      </w:r>
    </w:p>
    <w:p w14:paraId="403ECBC2" w14:textId="77777777" w:rsidR="009210D6" w:rsidRPr="000A136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41BA9BE" w14:textId="77777777" w:rsidR="009210D6" w:rsidRPr="000A136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6423E1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…………………………… 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>, którego następc</w:t>
      </w:r>
      <w:r w:rsidR="0030284D" w:rsidRPr="000A1365">
        <w:rPr>
          <w:rFonts w:ascii="Palatino Linotype" w:eastAsia="Times New Roman" w:hAnsi="Palatino Linotype" w:cs="Times New Roman"/>
          <w:color w:val="auto"/>
          <w:lang w:eastAsia="en-US"/>
        </w:rPr>
        <w:t>ą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prawnym jest </w:t>
      </w:r>
      <w:r w:rsidR="006423E1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Getin Noble 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>Bank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S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półka 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A</w:t>
      </w:r>
      <w:r w:rsidR="0039541D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kcyjna 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z siedzibą w </w:t>
      </w:r>
      <w:r w:rsidR="006423E1" w:rsidRPr="000A1365">
        <w:rPr>
          <w:rFonts w:ascii="Palatino Linotype" w:eastAsia="Times New Roman" w:hAnsi="Palatino Linotype" w:cs="Times New Roman"/>
          <w:color w:val="auto"/>
          <w:lang w:eastAsia="en-US"/>
        </w:rPr>
        <w:t>Warszawie,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0A1365">
        <w:rPr>
          <w:rFonts w:ascii="Palatino Linotype" w:eastAsia="Times New Roman" w:hAnsi="Palatino Linotype" w:cs="Times New Roman"/>
          <w:color w:val="auto"/>
          <w:lang w:eastAsia="en-US"/>
        </w:rPr>
        <w:t>mowy kredyt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u nr </w:t>
      </w:r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="005F4958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443A18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6423E1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0A136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zwracam się o wydanie następujących dokumentów:</w:t>
      </w:r>
    </w:p>
    <w:p w14:paraId="744BB6D0" w14:textId="77777777" w:rsidR="009210D6" w:rsidRPr="000A136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473E01A" w14:textId="3DB53E90" w:rsidR="00E31E17" w:rsidRPr="000A1365" w:rsidRDefault="00E31E17" w:rsidP="000A1365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37832976" w14:textId="19828C13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,</w:t>
      </w:r>
    </w:p>
    <w:p w14:paraId="3DDA5BCC" w14:textId="77777777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18A1751F" w14:textId="2D78B587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5AC86104" w14:textId="7300C796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543ECEB6" w14:textId="77777777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088D0A6A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5D5465F" w14:textId="77777777" w:rsidR="00E31E17" w:rsidRPr="000A1365" w:rsidRDefault="00E31E17" w:rsidP="00E31E17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01F97764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A65F8BD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15045A75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30F0548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524A7FA2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F0F59F3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0A136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5AFA6890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38A395F" w14:textId="77777777" w:rsidR="00E31E17" w:rsidRPr="000A1365" w:rsidRDefault="00E31E17" w:rsidP="00E31E17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78C7E247" w14:textId="77777777" w:rsidR="00E31E17" w:rsidRPr="000A1365" w:rsidRDefault="00E31E17" w:rsidP="00E31E1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740A5CC" w14:textId="7FF5CBFC" w:rsidR="00E31E17" w:rsidRDefault="00E31E17" w:rsidP="00E31E1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139F848D" w14:textId="69ACCE64" w:rsidR="000A1365" w:rsidRDefault="000A1365" w:rsidP="00E31E1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576C2DF" w14:textId="77777777" w:rsidR="000A1365" w:rsidRPr="000A1365" w:rsidRDefault="000A1365" w:rsidP="00E31E1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6253B14" w14:textId="77777777" w:rsidR="00E31E17" w:rsidRPr="000A1365" w:rsidRDefault="00E31E17" w:rsidP="00E31E17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0A136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p w14:paraId="6950CE9B" w14:textId="77777777" w:rsidR="003969DE" w:rsidRPr="000A1365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</w:rPr>
      </w:pPr>
      <w:r w:rsidRPr="000A1365">
        <w:rPr>
          <w:rFonts w:ascii="Palatino Linotype" w:hAnsi="Palatino Linotype"/>
        </w:rPr>
        <w:t xml:space="preserve"> </w:t>
      </w:r>
    </w:p>
    <w:sectPr w:rsidR="003969DE" w:rsidRPr="000A1365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0F42" w14:textId="77777777" w:rsidR="00995DB6" w:rsidRDefault="00995DB6" w:rsidP="00F967D4">
      <w:pPr>
        <w:spacing w:after="0" w:line="240" w:lineRule="auto"/>
      </w:pPr>
      <w:r>
        <w:separator/>
      </w:r>
    </w:p>
  </w:endnote>
  <w:endnote w:type="continuationSeparator" w:id="0">
    <w:p w14:paraId="5B3F2DFB" w14:textId="77777777" w:rsidR="00995DB6" w:rsidRDefault="00995DB6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Content>
      <w:p w14:paraId="0992C763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EF7CC92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8AF5813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59D2C484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8CC0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933" w14:textId="77777777" w:rsidR="00995DB6" w:rsidRDefault="00995DB6" w:rsidP="00F967D4">
      <w:pPr>
        <w:spacing w:after="0" w:line="240" w:lineRule="auto"/>
      </w:pPr>
      <w:r>
        <w:separator/>
      </w:r>
    </w:p>
  </w:footnote>
  <w:footnote w:type="continuationSeparator" w:id="0">
    <w:p w14:paraId="1CD3573B" w14:textId="77777777" w:rsidR="00995DB6" w:rsidRDefault="00995DB6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26EB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B890" w14:textId="77777777" w:rsidR="00D74CA2" w:rsidRDefault="00D74CA2" w:rsidP="00D74CA2">
    <w:pPr>
      <w:pStyle w:val="Nagwek"/>
      <w:jc w:val="center"/>
    </w:pPr>
  </w:p>
  <w:p w14:paraId="157F208A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2C71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1820073434">
    <w:abstractNumId w:val="3"/>
  </w:num>
  <w:num w:numId="2" w16cid:durableId="1149059507">
    <w:abstractNumId w:val="2"/>
  </w:num>
  <w:num w:numId="3" w16cid:durableId="1339624671">
    <w:abstractNumId w:val="0"/>
  </w:num>
  <w:num w:numId="4" w16cid:durableId="1722557389">
    <w:abstractNumId w:val="1"/>
  </w:num>
  <w:num w:numId="5" w16cid:durableId="621884792">
    <w:abstractNumId w:val="5"/>
  </w:num>
  <w:num w:numId="6" w16cid:durableId="1378435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A1365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2E1436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935F9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1909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95DB6"/>
    <w:rsid w:val="009A178E"/>
    <w:rsid w:val="009C0872"/>
    <w:rsid w:val="00A1398E"/>
    <w:rsid w:val="00A33780"/>
    <w:rsid w:val="00A45F9D"/>
    <w:rsid w:val="00A52FB3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B7676"/>
    <w:rsid w:val="00DC3DD9"/>
    <w:rsid w:val="00DF7514"/>
    <w:rsid w:val="00E149C3"/>
    <w:rsid w:val="00E31E17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B405F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B369-2006-2344-AF5A-D386C4A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3</cp:revision>
  <cp:lastPrinted>2019-10-25T11:01:00Z</cp:lastPrinted>
  <dcterms:created xsi:type="dcterms:W3CDTF">2022-09-05T12:34:00Z</dcterms:created>
  <dcterms:modified xsi:type="dcterms:W3CDTF">2022-09-07T09:09:00Z</dcterms:modified>
</cp:coreProperties>
</file>